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99" w:rsidRPr="00B20202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  <w:lang w:val="en-US"/>
        </w:rPr>
        <w:t>SMP</w:t>
      </w:r>
      <w:r w:rsidRPr="00B20202">
        <w:rPr>
          <w:b/>
          <w:szCs w:val="24"/>
        </w:rPr>
        <w:t xml:space="preserve"> – план</w:t>
      </w:r>
    </w:p>
    <w:p w:rsidR="00197B5F" w:rsidRPr="00B20202" w:rsidRDefault="00DA1098" w:rsidP="00DB7632">
      <w:pPr>
        <w:spacing w:after="0"/>
        <w:contextualSpacing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197B5F" w:rsidRPr="00B20202">
        <w:rPr>
          <w:b/>
          <w:szCs w:val="24"/>
        </w:rPr>
        <w:t xml:space="preserve">роведения </w:t>
      </w:r>
      <w:r w:rsidR="00D64EC9">
        <w:rPr>
          <w:b/>
          <w:szCs w:val="24"/>
          <w:lang w:val="en-US"/>
        </w:rPr>
        <w:t>I</w:t>
      </w:r>
      <w:r w:rsidR="00D64EC9" w:rsidRPr="00D64EC9">
        <w:rPr>
          <w:b/>
          <w:szCs w:val="24"/>
        </w:rPr>
        <w:t xml:space="preserve"> </w:t>
      </w:r>
      <w:r w:rsidR="006E0E6E">
        <w:rPr>
          <w:b/>
          <w:szCs w:val="24"/>
        </w:rPr>
        <w:t>Межр</w:t>
      </w:r>
      <w:r w:rsidR="00197B5F" w:rsidRPr="00B20202">
        <w:rPr>
          <w:b/>
          <w:szCs w:val="24"/>
        </w:rPr>
        <w:t>егионального чемпионата</w:t>
      </w:r>
    </w:p>
    <w:p w:rsidR="00DA1098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</w:rPr>
        <w:t xml:space="preserve"> «</w:t>
      </w:r>
      <w:r w:rsidR="006E0E6E">
        <w:rPr>
          <w:b/>
          <w:szCs w:val="24"/>
        </w:rPr>
        <w:t>Енисейская Сибирь</w:t>
      </w:r>
      <w:r w:rsidR="00DA1098">
        <w:rPr>
          <w:b/>
          <w:szCs w:val="24"/>
        </w:rPr>
        <w:t xml:space="preserve"> – Поколение Профи</w:t>
      </w:r>
      <w:r w:rsidRPr="00B20202">
        <w:rPr>
          <w:b/>
          <w:szCs w:val="24"/>
        </w:rPr>
        <w:t xml:space="preserve">» </w:t>
      </w:r>
    </w:p>
    <w:p w:rsidR="00951DBE" w:rsidRDefault="00DA1098" w:rsidP="00DB7632">
      <w:pPr>
        <w:spacing w:after="0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по методике </w:t>
      </w:r>
      <w:r w:rsidR="00197B5F" w:rsidRPr="00B20202">
        <w:rPr>
          <w:b/>
          <w:szCs w:val="24"/>
          <w:lang w:val="en-US"/>
        </w:rPr>
        <w:t>WORLDSKILLS</w:t>
      </w:r>
      <w:r w:rsidR="00951DBE">
        <w:rPr>
          <w:b/>
          <w:szCs w:val="24"/>
        </w:rPr>
        <w:t xml:space="preserve"> </w:t>
      </w:r>
      <w:r w:rsidR="00197B5F" w:rsidRPr="00B20202">
        <w:rPr>
          <w:b/>
          <w:szCs w:val="24"/>
          <w:lang w:val="en-US"/>
        </w:rPr>
        <w:t>RUSSIA</w:t>
      </w:r>
      <w:r>
        <w:rPr>
          <w:b/>
          <w:szCs w:val="24"/>
        </w:rPr>
        <w:t>,</w:t>
      </w:r>
      <w:r w:rsidR="006078A2">
        <w:rPr>
          <w:b/>
          <w:szCs w:val="24"/>
        </w:rPr>
        <w:t xml:space="preserve"> </w:t>
      </w:r>
      <w:r w:rsidR="00046762">
        <w:rPr>
          <w:b/>
          <w:szCs w:val="24"/>
        </w:rPr>
        <w:t>Красноярск, 2019</w:t>
      </w:r>
      <w:r w:rsidR="0054361E">
        <w:rPr>
          <w:b/>
          <w:szCs w:val="24"/>
        </w:rPr>
        <w:t xml:space="preserve"> </w:t>
      </w:r>
    </w:p>
    <w:p w:rsidR="00197B5F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</w:rPr>
        <w:t xml:space="preserve">Компетенция: 25 Столярное дело (25 </w:t>
      </w:r>
      <w:r w:rsidRPr="00B20202">
        <w:rPr>
          <w:b/>
          <w:szCs w:val="24"/>
          <w:lang w:val="en-US"/>
        </w:rPr>
        <w:t>Joinery</w:t>
      </w:r>
      <w:r w:rsidRPr="00B20202">
        <w:rPr>
          <w:b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7053"/>
      </w:tblGrid>
      <w:tr w:rsidR="00197B5F" w:rsidRPr="00B20202" w:rsidTr="00197B5F">
        <w:tc>
          <w:tcPr>
            <w:tcW w:w="817" w:type="dxa"/>
          </w:tcPr>
          <w:p w:rsidR="00197B5F" w:rsidRPr="00B20202" w:rsidRDefault="00197B5F" w:rsidP="00197B5F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Дни</w:t>
            </w:r>
          </w:p>
          <w:p w:rsidR="00197B5F" w:rsidRPr="00B20202" w:rsidRDefault="00197B5F" w:rsidP="00197B5F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РЧ</w:t>
            </w:r>
          </w:p>
        </w:tc>
        <w:tc>
          <w:tcPr>
            <w:tcW w:w="1701" w:type="dxa"/>
          </w:tcPr>
          <w:p w:rsidR="00197B5F" w:rsidRPr="00B20202" w:rsidRDefault="00197B5F" w:rsidP="00197B5F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 xml:space="preserve">Время </w:t>
            </w:r>
          </w:p>
          <w:p w:rsidR="00197B5F" w:rsidRPr="00B20202" w:rsidRDefault="00197B5F" w:rsidP="00197B5F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7053" w:type="dxa"/>
          </w:tcPr>
          <w:p w:rsidR="00197B5F" w:rsidRPr="00B20202" w:rsidRDefault="00197B5F" w:rsidP="00197B5F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2E3DA1" w:rsidRPr="00B20202" w:rsidTr="00317BFA">
        <w:tc>
          <w:tcPr>
            <w:tcW w:w="817" w:type="dxa"/>
            <w:vMerge w:val="restart"/>
          </w:tcPr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  <w:p w:rsidR="002E3DA1" w:rsidRPr="00B20202" w:rsidRDefault="002E3DA1" w:rsidP="00197B5F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С-1</w:t>
            </w:r>
          </w:p>
        </w:tc>
        <w:tc>
          <w:tcPr>
            <w:tcW w:w="8754" w:type="dxa"/>
            <w:gridSpan w:val="2"/>
          </w:tcPr>
          <w:p w:rsidR="002E3DA1" w:rsidRPr="00B20202" w:rsidRDefault="002E3DA1" w:rsidP="00197B5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скресенье</w:t>
            </w:r>
            <w:r w:rsidRPr="00B20202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01 декабря</w:t>
            </w:r>
          </w:p>
          <w:p w:rsidR="002E3DA1" w:rsidRPr="00B20202" w:rsidRDefault="002E3DA1" w:rsidP="00197B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E3DA1" w:rsidRPr="00B20202" w:rsidTr="00197B5F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DA1" w:rsidRDefault="002E3DA1" w:rsidP="00DA1098">
            <w:r w:rsidRPr="00D84C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D84C00">
              <w:rPr>
                <w:sz w:val="24"/>
                <w:szCs w:val="24"/>
              </w:rPr>
              <w:t>:00 – 0</w:t>
            </w:r>
            <w:r>
              <w:rPr>
                <w:sz w:val="24"/>
                <w:szCs w:val="24"/>
              </w:rPr>
              <w:t>9</w:t>
            </w:r>
            <w:r w:rsidRPr="00D84C00">
              <w:rPr>
                <w:sz w:val="24"/>
                <w:szCs w:val="24"/>
              </w:rPr>
              <w:t>:30</w:t>
            </w:r>
          </w:p>
        </w:tc>
        <w:tc>
          <w:tcPr>
            <w:tcW w:w="7053" w:type="dxa"/>
          </w:tcPr>
          <w:p w:rsidR="002E3DA1" w:rsidRPr="00B20202" w:rsidRDefault="002E3DA1" w:rsidP="00130116">
            <w:pPr>
              <w:rPr>
                <w:szCs w:val="24"/>
              </w:rPr>
            </w:pPr>
            <w:r>
              <w:rPr>
                <w:szCs w:val="24"/>
              </w:rPr>
              <w:t>Встреча команд</w:t>
            </w:r>
          </w:p>
        </w:tc>
      </w:tr>
      <w:tr w:rsidR="002E3DA1" w:rsidRPr="00B20202" w:rsidTr="00197B5F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DA1" w:rsidRDefault="002E3DA1" w:rsidP="00DA1098">
            <w:r w:rsidRPr="00D84C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D84C0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84C00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0</w:t>
            </w:r>
            <w:r w:rsidRPr="00D84C00">
              <w:rPr>
                <w:sz w:val="24"/>
                <w:szCs w:val="24"/>
              </w:rPr>
              <w:t>:30</w:t>
            </w:r>
          </w:p>
        </w:tc>
        <w:tc>
          <w:tcPr>
            <w:tcW w:w="7053" w:type="dxa"/>
          </w:tcPr>
          <w:p w:rsidR="002E3DA1" w:rsidRPr="00B20202" w:rsidRDefault="002E3DA1" w:rsidP="00130116">
            <w:pPr>
              <w:rPr>
                <w:szCs w:val="24"/>
              </w:rPr>
            </w:pPr>
            <w:r>
              <w:rPr>
                <w:szCs w:val="24"/>
              </w:rPr>
              <w:t>Организационное собрание конкурсантов и экспертов</w:t>
            </w:r>
          </w:p>
        </w:tc>
      </w:tr>
      <w:tr w:rsidR="002E3DA1" w:rsidRPr="00B20202" w:rsidTr="00197B5F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D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1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2E3DA1" w:rsidRPr="00B20202" w:rsidRDefault="002E3DA1" w:rsidP="0013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</w:tr>
      <w:tr w:rsidR="002E3DA1" w:rsidRPr="00B20202" w:rsidTr="00197B5F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D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2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2E3DA1" w:rsidRPr="00B20202" w:rsidRDefault="002E3DA1" w:rsidP="006E0E6E">
            <w:pPr>
              <w:rPr>
                <w:szCs w:val="24"/>
              </w:rPr>
            </w:pPr>
            <w:r>
              <w:rPr>
                <w:szCs w:val="24"/>
              </w:rPr>
              <w:t>Аккредитация команд</w:t>
            </w:r>
          </w:p>
        </w:tc>
      </w:tr>
      <w:tr w:rsidR="002E3DA1" w:rsidRPr="00B20202" w:rsidTr="00197B5F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D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3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2E3DA1" w:rsidRPr="00B20202" w:rsidRDefault="002E3DA1" w:rsidP="006E0E6E">
            <w:pPr>
              <w:rPr>
                <w:szCs w:val="24"/>
              </w:rPr>
            </w:pPr>
            <w:r>
              <w:rPr>
                <w:szCs w:val="24"/>
              </w:rPr>
              <w:t>Размещение участников в гостинице «Сибирь»</w:t>
            </w:r>
          </w:p>
        </w:tc>
      </w:tr>
      <w:tr w:rsidR="002E3DA1" w:rsidRPr="00B20202" w:rsidTr="00197B5F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96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4</w:t>
            </w:r>
            <w:r w:rsidRPr="00B20202">
              <w:rPr>
                <w:sz w:val="24"/>
                <w:szCs w:val="24"/>
              </w:rPr>
              <w:t>:00</w:t>
            </w:r>
          </w:p>
        </w:tc>
        <w:tc>
          <w:tcPr>
            <w:tcW w:w="7053" w:type="dxa"/>
          </w:tcPr>
          <w:p w:rsidR="002E3DA1" w:rsidRPr="00B20202" w:rsidRDefault="002E3DA1" w:rsidP="006E0E6E">
            <w:pPr>
              <w:rPr>
                <w:szCs w:val="24"/>
              </w:rPr>
            </w:pPr>
            <w:r>
              <w:rPr>
                <w:szCs w:val="24"/>
              </w:rPr>
              <w:t>ОБЕД</w:t>
            </w:r>
          </w:p>
        </w:tc>
      </w:tr>
      <w:tr w:rsidR="002E3DA1" w:rsidRPr="00B20202" w:rsidTr="00197B5F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D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6</w:t>
            </w:r>
            <w:r w:rsidRPr="00B20202">
              <w:rPr>
                <w:sz w:val="24"/>
                <w:szCs w:val="24"/>
              </w:rPr>
              <w:t>:00</w:t>
            </w:r>
          </w:p>
        </w:tc>
        <w:tc>
          <w:tcPr>
            <w:tcW w:w="7053" w:type="dxa"/>
          </w:tcPr>
          <w:p w:rsidR="002E3DA1" w:rsidRDefault="002E3DA1" w:rsidP="006E0E6E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Инструктаж участников</w:t>
            </w:r>
            <w:r>
              <w:rPr>
                <w:sz w:val="24"/>
                <w:szCs w:val="24"/>
              </w:rPr>
              <w:t xml:space="preserve">, экспертов </w:t>
            </w:r>
            <w:r w:rsidRPr="00B20202">
              <w:rPr>
                <w:sz w:val="24"/>
                <w:szCs w:val="24"/>
              </w:rPr>
              <w:t xml:space="preserve"> </w:t>
            </w:r>
            <w:proofErr w:type="gramStart"/>
            <w:r w:rsidRPr="00B20202">
              <w:rPr>
                <w:sz w:val="24"/>
                <w:szCs w:val="24"/>
              </w:rPr>
              <w:t>по</w:t>
            </w:r>
            <w:proofErr w:type="gramEnd"/>
            <w:r w:rsidRPr="00B20202">
              <w:rPr>
                <w:sz w:val="24"/>
                <w:szCs w:val="24"/>
              </w:rPr>
              <w:t xml:space="preserve"> </w:t>
            </w:r>
            <w:proofErr w:type="gramStart"/>
            <w:r w:rsidRPr="00B20202"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202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20202">
              <w:rPr>
                <w:sz w:val="24"/>
                <w:szCs w:val="24"/>
              </w:rPr>
              <w:t>ТБ (протокол). Жер</w:t>
            </w:r>
            <w:r>
              <w:rPr>
                <w:sz w:val="24"/>
                <w:szCs w:val="24"/>
              </w:rPr>
              <w:t xml:space="preserve">ебьевка рабочих мест. </w:t>
            </w:r>
            <w:r w:rsidRPr="00B20202">
              <w:rPr>
                <w:sz w:val="24"/>
                <w:szCs w:val="24"/>
              </w:rPr>
              <w:t>Знакомство с конкурсной площадкой.</w:t>
            </w:r>
          </w:p>
          <w:p w:rsidR="002E3DA1" w:rsidRDefault="002E3DA1" w:rsidP="006E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 w:rsidRPr="00B20202">
              <w:rPr>
                <w:sz w:val="24"/>
                <w:szCs w:val="24"/>
              </w:rPr>
              <w:t>. Проверка и сравнение измерительных инструментов.</w:t>
            </w:r>
          </w:p>
          <w:p w:rsidR="002E3DA1" w:rsidRDefault="002E3DA1" w:rsidP="006E0E6E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Ознакомление участников с особенностями конкурсного задания: модульной структурой и схемой начисления баллов (протокол).</w:t>
            </w:r>
          </w:p>
          <w:p w:rsidR="002E3DA1" w:rsidRPr="00B20202" w:rsidRDefault="002E3DA1" w:rsidP="006E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2E3DA1" w:rsidRPr="00B20202" w:rsidTr="00197B5F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67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20202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6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2E3DA1" w:rsidRPr="00B20202" w:rsidRDefault="002E3DA1" w:rsidP="00967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</w:tr>
      <w:tr w:rsidR="002E3DA1" w:rsidRPr="00B20202" w:rsidTr="00197B5F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6716CF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2E3DA1" w:rsidRDefault="002E3DA1" w:rsidP="00496F88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 xml:space="preserve">Подготовка рабочих мест. Ознакомление с оборудованием, инструментами, материалами и процессами, </w:t>
            </w:r>
            <w:proofErr w:type="gramStart"/>
            <w:r w:rsidRPr="00B20202">
              <w:rPr>
                <w:sz w:val="24"/>
                <w:szCs w:val="24"/>
              </w:rPr>
              <w:t>используемые</w:t>
            </w:r>
            <w:proofErr w:type="gramEnd"/>
            <w:r w:rsidRPr="00B20202">
              <w:rPr>
                <w:sz w:val="24"/>
                <w:szCs w:val="24"/>
              </w:rPr>
              <w:t xml:space="preserve"> на Чемпионате. Ответы на вопросы участников. Возможность конкурсантам попрактиковаться в использовании обор</w:t>
            </w:r>
            <w:r>
              <w:rPr>
                <w:sz w:val="24"/>
                <w:szCs w:val="24"/>
              </w:rPr>
              <w:t>удования, материалов.</w:t>
            </w:r>
          </w:p>
          <w:p w:rsidR="002E3DA1" w:rsidRPr="00B20202" w:rsidRDefault="002E3DA1" w:rsidP="0049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2E3DA1" w:rsidRPr="00B20202" w:rsidTr="00197B5F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67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2E3DA1" w:rsidRPr="00B20202" w:rsidRDefault="002E3DA1" w:rsidP="0013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DA1098" w:rsidRPr="00B20202" w:rsidTr="00317BFA">
        <w:tc>
          <w:tcPr>
            <w:tcW w:w="817" w:type="dxa"/>
            <w:vMerge w:val="restart"/>
          </w:tcPr>
          <w:p w:rsidR="00DA1098" w:rsidRPr="00B20202" w:rsidRDefault="00DA1098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DA1098" w:rsidRPr="00B20202" w:rsidRDefault="00DA1098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DA1098" w:rsidRPr="00B20202" w:rsidRDefault="00DA1098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DA1098" w:rsidRPr="00B20202" w:rsidRDefault="00DA1098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DA1098" w:rsidRPr="00B20202" w:rsidRDefault="00DA1098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DA1098" w:rsidRPr="00B20202" w:rsidRDefault="00DA1098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DA1098" w:rsidRPr="00B20202" w:rsidRDefault="00DA1098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DA1098" w:rsidRPr="00B20202" w:rsidRDefault="00DA1098" w:rsidP="00D42B7A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+</w:t>
            </w:r>
            <w:r w:rsidRPr="00B20202">
              <w:rPr>
                <w:b/>
                <w:sz w:val="24"/>
                <w:szCs w:val="24"/>
              </w:rPr>
              <w:t>1</w:t>
            </w:r>
          </w:p>
          <w:p w:rsidR="00DA1098" w:rsidRPr="00B20202" w:rsidRDefault="00DA1098" w:rsidP="00D4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DA1098" w:rsidRPr="00B20202" w:rsidRDefault="00DA1098" w:rsidP="00E15C0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недельник</w:t>
            </w:r>
            <w:r w:rsidRPr="00B20202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02 декабря</w:t>
            </w:r>
          </w:p>
          <w:p w:rsidR="00DA1098" w:rsidRPr="00B20202" w:rsidRDefault="00DA1098" w:rsidP="003E39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курсный</w:t>
            </w:r>
            <w:r w:rsidRPr="00B20202">
              <w:rPr>
                <w:i/>
                <w:color w:val="FF0000"/>
                <w:sz w:val="24"/>
                <w:szCs w:val="24"/>
              </w:rPr>
              <w:t xml:space="preserve"> день</w:t>
            </w:r>
          </w:p>
        </w:tc>
      </w:tr>
      <w:tr w:rsidR="00DA1098" w:rsidRPr="00B20202" w:rsidTr="00A20DD6">
        <w:tc>
          <w:tcPr>
            <w:tcW w:w="817" w:type="dxa"/>
            <w:vMerge/>
          </w:tcPr>
          <w:p w:rsidR="00DA1098" w:rsidRPr="00B20202" w:rsidRDefault="00DA1098" w:rsidP="00D4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1098" w:rsidRPr="00B20202" w:rsidRDefault="00DA1098" w:rsidP="00771D8C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08:00 – 08:30</w:t>
            </w:r>
          </w:p>
        </w:tc>
        <w:tc>
          <w:tcPr>
            <w:tcW w:w="7053" w:type="dxa"/>
          </w:tcPr>
          <w:p w:rsidR="00DA1098" w:rsidRDefault="00DA1098" w:rsidP="002E3DA1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Сбор участников и экспертов на площадке «Столярное дело»</w:t>
            </w:r>
            <w:r>
              <w:rPr>
                <w:sz w:val="24"/>
                <w:szCs w:val="24"/>
              </w:rPr>
              <w:t xml:space="preserve"> </w:t>
            </w:r>
            <w:r w:rsidRPr="00B20202">
              <w:rPr>
                <w:sz w:val="24"/>
                <w:szCs w:val="24"/>
              </w:rPr>
              <w:t>Ежедневный инструктаж на рабочем месте</w:t>
            </w:r>
            <w:r w:rsidR="002E3DA1">
              <w:rPr>
                <w:sz w:val="24"/>
                <w:szCs w:val="24"/>
              </w:rPr>
              <w:t xml:space="preserve">. </w:t>
            </w:r>
            <w:r w:rsidRPr="00B20202">
              <w:rPr>
                <w:sz w:val="24"/>
                <w:szCs w:val="24"/>
              </w:rPr>
              <w:t>Ежедневная инспекция инструментальных ящиков (</w:t>
            </w:r>
            <w:proofErr w:type="spellStart"/>
            <w:r w:rsidRPr="00B20202">
              <w:rPr>
                <w:sz w:val="24"/>
                <w:szCs w:val="24"/>
              </w:rPr>
              <w:t>тулбоксов</w:t>
            </w:r>
            <w:proofErr w:type="spellEnd"/>
            <w:r w:rsidRPr="00B20202">
              <w:rPr>
                <w:sz w:val="24"/>
                <w:szCs w:val="24"/>
              </w:rPr>
              <w:t>).</w:t>
            </w:r>
          </w:p>
          <w:p w:rsidR="002E3DA1" w:rsidRPr="00B20202" w:rsidRDefault="002E3DA1" w:rsidP="002E3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DA1098" w:rsidRPr="00B20202" w:rsidTr="00A20DD6">
        <w:tc>
          <w:tcPr>
            <w:tcW w:w="817" w:type="dxa"/>
            <w:vMerge/>
          </w:tcPr>
          <w:p w:rsidR="00DA1098" w:rsidRPr="00B20202" w:rsidRDefault="00DA1098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1098" w:rsidRPr="00B20202" w:rsidRDefault="00DA1098" w:rsidP="00317BFA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08:30 – 0</w:t>
            </w:r>
            <w:r>
              <w:rPr>
                <w:sz w:val="24"/>
                <w:szCs w:val="24"/>
              </w:rPr>
              <w:t>8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053" w:type="dxa"/>
          </w:tcPr>
          <w:p w:rsidR="00DA1098" w:rsidRPr="00B20202" w:rsidRDefault="00DA1098" w:rsidP="00C44F67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Брифинг с главным экспертом</w:t>
            </w:r>
          </w:p>
        </w:tc>
      </w:tr>
      <w:tr w:rsidR="00DA1098" w:rsidRPr="00B20202" w:rsidTr="00A20DD6">
        <w:tc>
          <w:tcPr>
            <w:tcW w:w="817" w:type="dxa"/>
            <w:vMerge/>
          </w:tcPr>
          <w:p w:rsidR="00DA1098" w:rsidRPr="00B20202" w:rsidRDefault="00DA1098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1098" w:rsidRPr="00B20202" w:rsidRDefault="00DA1098" w:rsidP="00317BFA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B20202">
              <w:rPr>
                <w:sz w:val="24"/>
                <w:szCs w:val="24"/>
              </w:rPr>
              <w:t>5 – 09: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DA1098" w:rsidRPr="00B20202" w:rsidRDefault="002E3DA1" w:rsidP="002E3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.</w:t>
            </w:r>
          </w:p>
        </w:tc>
      </w:tr>
      <w:tr w:rsidR="002E3DA1" w:rsidRPr="00B20202" w:rsidTr="00A20DD6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A3009B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9</w:t>
            </w:r>
            <w:r w:rsidRPr="00B20202">
              <w:rPr>
                <w:sz w:val="24"/>
                <w:szCs w:val="24"/>
              </w:rPr>
              <w:t>:</w:t>
            </w:r>
            <w:r w:rsidR="00A3009B">
              <w:rPr>
                <w:sz w:val="24"/>
                <w:szCs w:val="24"/>
              </w:rPr>
              <w:t>30</w:t>
            </w:r>
          </w:p>
        </w:tc>
        <w:tc>
          <w:tcPr>
            <w:tcW w:w="7053" w:type="dxa"/>
          </w:tcPr>
          <w:p w:rsidR="002E3DA1" w:rsidRPr="00B20202" w:rsidRDefault="002E3DA1" w:rsidP="00F55B42">
            <w:pPr>
              <w:rPr>
                <w:szCs w:val="24"/>
              </w:rPr>
            </w:pPr>
            <w:r>
              <w:rPr>
                <w:szCs w:val="24"/>
              </w:rPr>
              <w:t xml:space="preserve">Торжественное открытие Межрегионального чемпионата «Енисейская Сибирь – Поколение Профи» по методике </w:t>
            </w:r>
            <w:proofErr w:type="spellStart"/>
            <w:r>
              <w:rPr>
                <w:szCs w:val="24"/>
              </w:rPr>
              <w:t>Ворлдскиллс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E3DA1" w:rsidRPr="00B20202" w:rsidTr="00A20DD6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A3009B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09:</w:t>
            </w:r>
            <w:r w:rsidR="00A3009B">
              <w:rPr>
                <w:sz w:val="24"/>
                <w:szCs w:val="24"/>
              </w:rPr>
              <w:t>30</w:t>
            </w:r>
            <w:r w:rsidRPr="00B20202">
              <w:rPr>
                <w:sz w:val="24"/>
                <w:szCs w:val="24"/>
              </w:rPr>
              <w:t xml:space="preserve"> – 1</w:t>
            </w:r>
            <w:r w:rsidR="00DC58C9"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:</w:t>
            </w:r>
            <w:r w:rsidR="00A3009B">
              <w:rPr>
                <w:sz w:val="24"/>
                <w:szCs w:val="24"/>
              </w:rPr>
              <w:t>30</w:t>
            </w:r>
          </w:p>
        </w:tc>
        <w:tc>
          <w:tcPr>
            <w:tcW w:w="7053" w:type="dxa"/>
          </w:tcPr>
          <w:p w:rsidR="002E3DA1" w:rsidRPr="00B20202" w:rsidRDefault="002E3DA1" w:rsidP="00F55B42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Выполнение задания. Модуль № 1: исполнение полноразмерного чертежа. (1 час)</w:t>
            </w:r>
          </w:p>
        </w:tc>
      </w:tr>
      <w:tr w:rsidR="002E3DA1" w:rsidRPr="00B20202" w:rsidTr="00A20DD6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A3009B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0:</w:t>
            </w:r>
            <w:r w:rsidR="00A3009B">
              <w:rPr>
                <w:sz w:val="24"/>
                <w:szCs w:val="24"/>
              </w:rPr>
              <w:t>30</w:t>
            </w:r>
            <w:r w:rsidRPr="00B2020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2E3DA1" w:rsidRPr="00B20202" w:rsidRDefault="002E3DA1" w:rsidP="00A3009B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з</w:t>
            </w:r>
            <w:r w:rsidRPr="00B20202">
              <w:rPr>
                <w:sz w:val="24"/>
                <w:szCs w:val="24"/>
              </w:rPr>
              <w:t>адания. Модуль № 2: формирование соедин</w:t>
            </w:r>
            <w:r>
              <w:rPr>
                <w:sz w:val="24"/>
                <w:szCs w:val="24"/>
              </w:rPr>
              <w:t>ений и сборка оконного блока. (</w:t>
            </w:r>
            <w:r w:rsidR="00DC58C9">
              <w:rPr>
                <w:sz w:val="24"/>
                <w:szCs w:val="24"/>
              </w:rPr>
              <w:t>2</w:t>
            </w:r>
            <w:r w:rsidRPr="00B20202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="00DC58C9">
              <w:rPr>
                <w:sz w:val="24"/>
                <w:szCs w:val="24"/>
              </w:rPr>
              <w:t xml:space="preserve"> </w:t>
            </w:r>
            <w:r w:rsidR="00A3009B">
              <w:rPr>
                <w:sz w:val="24"/>
                <w:szCs w:val="24"/>
              </w:rPr>
              <w:t>30</w:t>
            </w:r>
            <w:r w:rsidR="00DC58C9">
              <w:rPr>
                <w:sz w:val="24"/>
                <w:szCs w:val="24"/>
              </w:rPr>
              <w:t xml:space="preserve"> минут</w:t>
            </w:r>
            <w:r w:rsidRPr="00B20202">
              <w:rPr>
                <w:sz w:val="24"/>
                <w:szCs w:val="24"/>
              </w:rPr>
              <w:t>)</w:t>
            </w:r>
          </w:p>
        </w:tc>
      </w:tr>
      <w:tr w:rsidR="002E3DA1" w:rsidRPr="00B20202" w:rsidTr="00A20DD6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6E0E6E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B2020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53" w:type="dxa"/>
          </w:tcPr>
          <w:p w:rsidR="002E3DA1" w:rsidRPr="00B20202" w:rsidRDefault="002E3DA1" w:rsidP="00F55B42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Обед</w:t>
            </w:r>
          </w:p>
        </w:tc>
      </w:tr>
      <w:tr w:rsidR="002E3DA1" w:rsidRPr="00B20202" w:rsidTr="00A20DD6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A3009B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B20202">
              <w:rPr>
                <w:sz w:val="24"/>
                <w:szCs w:val="24"/>
              </w:rPr>
              <w:t xml:space="preserve"> – 1</w:t>
            </w:r>
            <w:r w:rsidR="00A3009B">
              <w:rPr>
                <w:sz w:val="24"/>
                <w:szCs w:val="24"/>
              </w:rPr>
              <w:t>6</w:t>
            </w:r>
            <w:r w:rsidRPr="00B20202">
              <w:rPr>
                <w:sz w:val="24"/>
                <w:szCs w:val="24"/>
              </w:rPr>
              <w:t>:</w:t>
            </w:r>
            <w:r w:rsidR="00A300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2E3DA1" w:rsidRPr="00B20202" w:rsidRDefault="002E3DA1" w:rsidP="00A3009B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з</w:t>
            </w:r>
            <w:r w:rsidRPr="00B20202">
              <w:rPr>
                <w:sz w:val="24"/>
                <w:szCs w:val="24"/>
              </w:rPr>
              <w:t>адания модуля № 2: формирование соединений и сборка оконного блока. (</w:t>
            </w:r>
            <w:r w:rsidR="00A3009B">
              <w:rPr>
                <w:sz w:val="24"/>
                <w:szCs w:val="24"/>
              </w:rPr>
              <w:t>2</w:t>
            </w:r>
            <w:r w:rsidR="00A3009B" w:rsidRPr="00B20202">
              <w:rPr>
                <w:sz w:val="24"/>
                <w:szCs w:val="24"/>
              </w:rPr>
              <w:t xml:space="preserve"> </w:t>
            </w:r>
            <w:r w:rsidR="00A3009B">
              <w:rPr>
                <w:sz w:val="24"/>
                <w:szCs w:val="24"/>
              </w:rPr>
              <w:t>часа</w:t>
            </w:r>
            <w:r w:rsidRPr="00B20202">
              <w:rPr>
                <w:sz w:val="24"/>
                <w:szCs w:val="24"/>
              </w:rPr>
              <w:t>)</w:t>
            </w:r>
          </w:p>
        </w:tc>
      </w:tr>
      <w:tr w:rsidR="002E3DA1" w:rsidRPr="00B20202" w:rsidTr="00A20DD6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A300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3009B">
              <w:rPr>
                <w:szCs w:val="24"/>
              </w:rPr>
              <w:t>6</w:t>
            </w:r>
            <w:r>
              <w:rPr>
                <w:szCs w:val="24"/>
              </w:rPr>
              <w:t>:</w:t>
            </w:r>
            <w:r w:rsidR="00A3009B">
              <w:rPr>
                <w:szCs w:val="24"/>
              </w:rPr>
              <w:t>0</w:t>
            </w:r>
            <w:r>
              <w:rPr>
                <w:szCs w:val="24"/>
              </w:rPr>
              <w:t>0 – 1</w:t>
            </w:r>
            <w:r w:rsidR="00A3009B">
              <w:rPr>
                <w:szCs w:val="24"/>
              </w:rPr>
              <w:t>6</w:t>
            </w:r>
            <w:r>
              <w:rPr>
                <w:szCs w:val="24"/>
              </w:rPr>
              <w:t>:</w:t>
            </w:r>
            <w:r w:rsidR="00A3009B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7053" w:type="dxa"/>
          </w:tcPr>
          <w:p w:rsidR="002E3DA1" w:rsidRPr="00B20202" w:rsidRDefault="002E3DA1" w:rsidP="000B3DE4">
            <w:pPr>
              <w:rPr>
                <w:szCs w:val="24"/>
              </w:rPr>
            </w:pPr>
            <w:r>
              <w:rPr>
                <w:szCs w:val="24"/>
              </w:rPr>
              <w:t>Технический перерыв</w:t>
            </w:r>
          </w:p>
        </w:tc>
      </w:tr>
      <w:tr w:rsidR="002E3DA1" w:rsidRPr="00B20202" w:rsidTr="00A20DD6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A3009B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 w:rsidR="00A3009B">
              <w:rPr>
                <w:sz w:val="24"/>
                <w:szCs w:val="24"/>
              </w:rPr>
              <w:t>6</w:t>
            </w:r>
            <w:r w:rsidRPr="00B20202">
              <w:rPr>
                <w:sz w:val="24"/>
                <w:szCs w:val="24"/>
              </w:rPr>
              <w:t>:</w:t>
            </w:r>
            <w:r w:rsidR="00A30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2020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7</w:t>
            </w:r>
            <w:r w:rsidRPr="00B20202">
              <w:rPr>
                <w:sz w:val="24"/>
                <w:szCs w:val="24"/>
              </w:rPr>
              <w:t>:</w:t>
            </w:r>
            <w:r w:rsidR="00A30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53" w:type="dxa"/>
          </w:tcPr>
          <w:p w:rsidR="002E3DA1" w:rsidRPr="00B20202" w:rsidRDefault="002E3DA1" w:rsidP="00B8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</w:t>
            </w:r>
            <w:r w:rsidRPr="00B20202">
              <w:rPr>
                <w:sz w:val="24"/>
                <w:szCs w:val="24"/>
              </w:rPr>
              <w:t>адания модуля № 2: формирование соединений и сборка оконного блока. (</w:t>
            </w:r>
            <w:r w:rsidR="00A3009B">
              <w:rPr>
                <w:sz w:val="24"/>
                <w:szCs w:val="24"/>
              </w:rPr>
              <w:t>1</w:t>
            </w:r>
            <w:r w:rsidR="00A3009B" w:rsidRPr="00B20202">
              <w:rPr>
                <w:sz w:val="24"/>
                <w:szCs w:val="24"/>
              </w:rPr>
              <w:t xml:space="preserve"> час</w:t>
            </w:r>
            <w:r w:rsidR="00A3009B">
              <w:rPr>
                <w:sz w:val="24"/>
                <w:szCs w:val="24"/>
              </w:rPr>
              <w:t xml:space="preserve"> 30 минут</w:t>
            </w:r>
            <w:r w:rsidRPr="00B20202">
              <w:rPr>
                <w:sz w:val="24"/>
                <w:szCs w:val="24"/>
              </w:rPr>
              <w:t>)</w:t>
            </w:r>
          </w:p>
        </w:tc>
      </w:tr>
      <w:tr w:rsidR="002E3DA1" w:rsidRPr="00B20202" w:rsidTr="00A20DD6"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A3009B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20202">
              <w:rPr>
                <w:sz w:val="24"/>
                <w:szCs w:val="24"/>
              </w:rPr>
              <w:t>:</w:t>
            </w:r>
            <w:r w:rsidR="00A30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B2020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8</w:t>
            </w:r>
            <w:r w:rsidRPr="00B20202">
              <w:rPr>
                <w:sz w:val="24"/>
                <w:szCs w:val="24"/>
              </w:rPr>
              <w:t>:</w:t>
            </w:r>
            <w:r w:rsidR="00A30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53" w:type="dxa"/>
          </w:tcPr>
          <w:p w:rsidR="002E3DA1" w:rsidRPr="00B20202" w:rsidRDefault="002E3DA1" w:rsidP="00B8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</w:t>
            </w:r>
            <w:r w:rsidRPr="00B20202">
              <w:rPr>
                <w:sz w:val="24"/>
                <w:szCs w:val="24"/>
              </w:rPr>
              <w:t xml:space="preserve">адания модуля № </w:t>
            </w:r>
            <w:r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нешний вид и отделка</w:t>
            </w:r>
            <w:r w:rsidRPr="00B20202">
              <w:rPr>
                <w:sz w:val="24"/>
                <w:szCs w:val="24"/>
              </w:rPr>
              <w:t>. (</w:t>
            </w:r>
            <w:r>
              <w:rPr>
                <w:sz w:val="24"/>
                <w:szCs w:val="24"/>
              </w:rPr>
              <w:t>1</w:t>
            </w:r>
            <w:r w:rsidRPr="00B20202">
              <w:rPr>
                <w:sz w:val="24"/>
                <w:szCs w:val="24"/>
              </w:rPr>
              <w:t xml:space="preserve"> час)</w:t>
            </w:r>
          </w:p>
        </w:tc>
      </w:tr>
      <w:tr w:rsidR="002E3DA1" w:rsidRPr="00B20202" w:rsidTr="00E413EA">
        <w:trPr>
          <w:trHeight w:val="279"/>
        </w:trPr>
        <w:tc>
          <w:tcPr>
            <w:tcW w:w="817" w:type="dxa"/>
            <w:vMerge/>
          </w:tcPr>
          <w:p w:rsidR="002E3DA1" w:rsidRPr="00B20202" w:rsidRDefault="002E3DA1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3DA1" w:rsidRPr="00B20202" w:rsidRDefault="002E3DA1" w:rsidP="00A3009B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20202">
              <w:rPr>
                <w:sz w:val="24"/>
                <w:szCs w:val="24"/>
              </w:rPr>
              <w:t>:</w:t>
            </w:r>
            <w:r w:rsidR="00A30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B2020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  <w:r w:rsidR="00A3009B">
              <w:rPr>
                <w:sz w:val="24"/>
                <w:szCs w:val="24"/>
              </w:rPr>
              <w:t>1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53" w:type="dxa"/>
          </w:tcPr>
          <w:p w:rsidR="002E3DA1" w:rsidRPr="00B20202" w:rsidRDefault="002E3DA1" w:rsidP="00A3009B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 xml:space="preserve">Работа экспертов. Оценка  </w:t>
            </w:r>
            <w:r w:rsidR="00A3009B">
              <w:rPr>
                <w:sz w:val="24"/>
                <w:szCs w:val="24"/>
              </w:rPr>
              <w:t>выполнения задания</w:t>
            </w:r>
            <w:bookmarkStart w:id="0" w:name="_GoBack"/>
            <w:bookmarkEnd w:id="0"/>
            <w:r w:rsidRPr="00B20202">
              <w:rPr>
                <w:sz w:val="24"/>
                <w:szCs w:val="24"/>
              </w:rPr>
              <w:t xml:space="preserve">. Занесение результатов в </w:t>
            </w:r>
            <w:r w:rsidRPr="00B20202">
              <w:rPr>
                <w:sz w:val="24"/>
                <w:szCs w:val="24"/>
                <w:lang w:val="en-US"/>
              </w:rPr>
              <w:t>CIS</w:t>
            </w:r>
            <w:r w:rsidRPr="00B20202">
              <w:rPr>
                <w:sz w:val="24"/>
                <w:szCs w:val="24"/>
              </w:rPr>
              <w:t>.</w:t>
            </w:r>
          </w:p>
        </w:tc>
      </w:tr>
    </w:tbl>
    <w:p w:rsidR="003E3911" w:rsidRDefault="003E3911" w:rsidP="00DD33B2">
      <w:pPr>
        <w:rPr>
          <w:szCs w:val="24"/>
        </w:rPr>
      </w:pPr>
    </w:p>
    <w:sectPr w:rsidR="003E3911" w:rsidSect="008511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B5F"/>
    <w:rsid w:val="000035CF"/>
    <w:rsid w:val="00020DE0"/>
    <w:rsid w:val="00046762"/>
    <w:rsid w:val="0006471F"/>
    <w:rsid w:val="000739E0"/>
    <w:rsid w:val="000A5675"/>
    <w:rsid w:val="000B3DE4"/>
    <w:rsid w:val="000F1CC0"/>
    <w:rsid w:val="001034F6"/>
    <w:rsid w:val="001129D5"/>
    <w:rsid w:val="00130116"/>
    <w:rsid w:val="00141EA5"/>
    <w:rsid w:val="00180701"/>
    <w:rsid w:val="0018098C"/>
    <w:rsid w:val="00190B6E"/>
    <w:rsid w:val="00192A23"/>
    <w:rsid w:val="00197B5F"/>
    <w:rsid w:val="001A34C3"/>
    <w:rsid w:val="00203530"/>
    <w:rsid w:val="00203D05"/>
    <w:rsid w:val="0023397F"/>
    <w:rsid w:val="00250BAA"/>
    <w:rsid w:val="002C323E"/>
    <w:rsid w:val="002D5BBE"/>
    <w:rsid w:val="002D6699"/>
    <w:rsid w:val="002E3DA1"/>
    <w:rsid w:val="002F07F3"/>
    <w:rsid w:val="002F7833"/>
    <w:rsid w:val="00304B83"/>
    <w:rsid w:val="0030688D"/>
    <w:rsid w:val="00311404"/>
    <w:rsid w:val="00317BFA"/>
    <w:rsid w:val="00334A39"/>
    <w:rsid w:val="003352B5"/>
    <w:rsid w:val="003A313C"/>
    <w:rsid w:val="003A7A6E"/>
    <w:rsid w:val="003E273E"/>
    <w:rsid w:val="003E3911"/>
    <w:rsid w:val="0041015E"/>
    <w:rsid w:val="004119C5"/>
    <w:rsid w:val="0046348A"/>
    <w:rsid w:val="00493096"/>
    <w:rsid w:val="004C55B5"/>
    <w:rsid w:val="004F6D98"/>
    <w:rsid w:val="0054361E"/>
    <w:rsid w:val="005A238A"/>
    <w:rsid w:val="005A3389"/>
    <w:rsid w:val="006078A2"/>
    <w:rsid w:val="0066749B"/>
    <w:rsid w:val="006716CF"/>
    <w:rsid w:val="00671AB7"/>
    <w:rsid w:val="00674C52"/>
    <w:rsid w:val="00685BA1"/>
    <w:rsid w:val="006B4A9D"/>
    <w:rsid w:val="006E0E6E"/>
    <w:rsid w:val="007047E8"/>
    <w:rsid w:val="007472D0"/>
    <w:rsid w:val="00771D8C"/>
    <w:rsid w:val="00797B4F"/>
    <w:rsid w:val="007B5A31"/>
    <w:rsid w:val="007B78E6"/>
    <w:rsid w:val="007F55C6"/>
    <w:rsid w:val="00811650"/>
    <w:rsid w:val="00847C1E"/>
    <w:rsid w:val="00851111"/>
    <w:rsid w:val="00864C5E"/>
    <w:rsid w:val="008D476B"/>
    <w:rsid w:val="00911A93"/>
    <w:rsid w:val="00921C52"/>
    <w:rsid w:val="00951DBE"/>
    <w:rsid w:val="00952B5A"/>
    <w:rsid w:val="00993154"/>
    <w:rsid w:val="009B18C3"/>
    <w:rsid w:val="00A13500"/>
    <w:rsid w:val="00A1494A"/>
    <w:rsid w:val="00A20DD6"/>
    <w:rsid w:val="00A3009B"/>
    <w:rsid w:val="00AA2850"/>
    <w:rsid w:val="00AA7009"/>
    <w:rsid w:val="00AB7B0B"/>
    <w:rsid w:val="00B20202"/>
    <w:rsid w:val="00B26091"/>
    <w:rsid w:val="00B801CF"/>
    <w:rsid w:val="00B8659E"/>
    <w:rsid w:val="00C3565B"/>
    <w:rsid w:val="00C43ABD"/>
    <w:rsid w:val="00C44F67"/>
    <w:rsid w:val="00D248BA"/>
    <w:rsid w:val="00D42B7A"/>
    <w:rsid w:val="00D64EC9"/>
    <w:rsid w:val="00D67A46"/>
    <w:rsid w:val="00D7023B"/>
    <w:rsid w:val="00D70DF2"/>
    <w:rsid w:val="00D777E4"/>
    <w:rsid w:val="00DA1098"/>
    <w:rsid w:val="00DB7632"/>
    <w:rsid w:val="00DC58C9"/>
    <w:rsid w:val="00DD33B2"/>
    <w:rsid w:val="00E00B35"/>
    <w:rsid w:val="00E15C05"/>
    <w:rsid w:val="00E413EA"/>
    <w:rsid w:val="00E775A3"/>
    <w:rsid w:val="00F07F05"/>
    <w:rsid w:val="00F172A7"/>
    <w:rsid w:val="00F55B42"/>
    <w:rsid w:val="00F926C3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1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B1F3-ABCA-4092-93F8-EAE3A8E7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51</cp:revision>
  <cp:lastPrinted>2019-10-21T02:15:00Z</cp:lastPrinted>
  <dcterms:created xsi:type="dcterms:W3CDTF">2017-11-05T10:52:00Z</dcterms:created>
  <dcterms:modified xsi:type="dcterms:W3CDTF">2019-11-28T05:08:00Z</dcterms:modified>
</cp:coreProperties>
</file>